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481E" w14:textId="77777777" w:rsidR="00EF2BFE" w:rsidRDefault="00EF2BFE">
      <w:pPr>
        <w:pStyle w:val="BodyA"/>
        <w:jc w:val="center"/>
        <w:rPr>
          <w:rFonts w:ascii="Times New Roman" w:hAnsi="Times New Roman"/>
          <w:sz w:val="24"/>
          <w:szCs w:val="24"/>
        </w:rPr>
      </w:pPr>
      <w:r w:rsidRPr="000F02B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4C6207" wp14:editId="22D565DB">
            <wp:extent cx="1076325" cy="107632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94A6" w14:textId="77777777" w:rsidR="00EF2BFE" w:rsidRDefault="00EF2BFE">
      <w:pPr>
        <w:pStyle w:val="BodyA"/>
        <w:jc w:val="center"/>
        <w:rPr>
          <w:rFonts w:ascii="Times New Roman" w:hAnsi="Times New Roman"/>
          <w:sz w:val="24"/>
          <w:szCs w:val="24"/>
        </w:rPr>
      </w:pPr>
    </w:p>
    <w:p w14:paraId="33B0BE9E" w14:textId="0950F6FF" w:rsidR="00D91040" w:rsidRPr="00EF2BFE" w:rsidRDefault="001D6FC2">
      <w:pPr>
        <w:pStyle w:val="Body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2BFE">
        <w:rPr>
          <w:rFonts w:ascii="Times New Roman" w:hAnsi="Times New Roman"/>
          <w:b/>
          <w:bCs/>
          <w:sz w:val="24"/>
          <w:szCs w:val="24"/>
        </w:rPr>
        <w:t>ITALIAN AMERICAN CULTURAL ORGANIZATION</w:t>
      </w:r>
    </w:p>
    <w:p w14:paraId="1E8D77A9" w14:textId="77777777" w:rsidR="00D91040" w:rsidRDefault="00D91040">
      <w:pPr>
        <w:pStyle w:val="BodyA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345414" w14:textId="7989497E" w:rsidR="00D91040" w:rsidRDefault="001D6FC2">
      <w:pPr>
        <w:pStyle w:val="Body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6FC2">
        <w:rPr>
          <w:rFonts w:ascii="Times New Roman" w:hAnsi="Times New Roman"/>
          <w:b/>
          <w:bCs/>
          <w:i/>
          <w:iCs/>
          <w:sz w:val="24"/>
          <w:szCs w:val="24"/>
        </w:rPr>
        <w:t xml:space="preserve">Spirit of Italian Culture </w:t>
      </w:r>
      <w:r w:rsidRPr="001D6FC2">
        <w:rPr>
          <w:rFonts w:ascii="Times New Roman" w:hAnsi="Times New Roman"/>
          <w:sz w:val="24"/>
          <w:szCs w:val="24"/>
        </w:rPr>
        <w:t xml:space="preserve">Scholarship </w:t>
      </w:r>
      <w:r>
        <w:rPr>
          <w:rFonts w:ascii="Times New Roman" w:hAnsi="Times New Roman"/>
          <w:sz w:val="24"/>
          <w:szCs w:val="24"/>
        </w:rPr>
        <w:t>Application—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Deadline April 12, 202</w:t>
      </w:r>
      <w:r w:rsidR="00895374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</w:p>
    <w:p w14:paraId="568A5A42" w14:textId="77777777" w:rsidR="00D91040" w:rsidRDefault="00D91040">
      <w:pPr>
        <w:pStyle w:val="BodyA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B56B66" w14:textId="77777777" w:rsidR="00D91040" w:rsidRDefault="001D6FC2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Name_________________________________________________________________________</w:t>
      </w:r>
    </w:p>
    <w:p w14:paraId="0EE5DE3B" w14:textId="77777777" w:rsidR="00D91040" w:rsidRPr="00BD68CD" w:rsidRDefault="001D6FC2">
      <w:pPr>
        <w:pStyle w:val="BodyA"/>
        <w:rPr>
          <w:rFonts w:ascii="Times New Roman" w:eastAsia="Times New Roman" w:hAnsi="Times New Roman" w:cs="Times New Roman"/>
          <w:sz w:val="20"/>
          <w:szCs w:val="20"/>
        </w:rPr>
      </w:pPr>
      <w:r w:rsidRPr="00BD68CD">
        <w:rPr>
          <w:rFonts w:ascii="Times New Roman" w:hAnsi="Times New Roman"/>
          <w:sz w:val="20"/>
          <w:szCs w:val="20"/>
        </w:rPr>
        <w:t xml:space="preserve">                      Last                                                  First                                           Middle</w:t>
      </w:r>
    </w:p>
    <w:p w14:paraId="238B3D6D" w14:textId="77777777" w:rsidR="00D91040" w:rsidRDefault="00D91040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14:paraId="2FC036B8" w14:textId="77777777" w:rsidR="00D91040" w:rsidRDefault="001D6FC2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ress_______________________________________________________________________</w:t>
      </w:r>
    </w:p>
    <w:p w14:paraId="7C000C8D" w14:textId="12C2B73A" w:rsidR="00D91040" w:rsidRPr="00BD68CD" w:rsidRDefault="001D6FC2">
      <w:pPr>
        <w:pStyle w:val="BodyA"/>
        <w:rPr>
          <w:rFonts w:ascii="Times New Roman" w:eastAsia="Times New Roman" w:hAnsi="Times New Roman" w:cs="Times New Roman"/>
          <w:sz w:val="20"/>
          <w:szCs w:val="20"/>
        </w:rPr>
      </w:pPr>
      <w:r w:rsidRPr="00BD68CD">
        <w:rPr>
          <w:rFonts w:ascii="Times New Roman" w:hAnsi="Times New Roman"/>
          <w:sz w:val="20"/>
          <w:szCs w:val="20"/>
        </w:rPr>
        <w:t xml:space="preserve">                      Street                                       </w:t>
      </w:r>
      <w:r w:rsidR="00BD68CD">
        <w:rPr>
          <w:rFonts w:ascii="Times New Roman" w:hAnsi="Times New Roman"/>
          <w:sz w:val="20"/>
          <w:szCs w:val="20"/>
        </w:rPr>
        <w:tab/>
      </w:r>
      <w:r w:rsidR="00BD68CD">
        <w:rPr>
          <w:rFonts w:ascii="Times New Roman" w:hAnsi="Times New Roman"/>
          <w:sz w:val="20"/>
          <w:szCs w:val="20"/>
        </w:rPr>
        <w:tab/>
      </w:r>
      <w:r w:rsidRPr="00BD68CD">
        <w:rPr>
          <w:rFonts w:ascii="Times New Roman" w:hAnsi="Times New Roman"/>
          <w:sz w:val="20"/>
          <w:szCs w:val="20"/>
        </w:rPr>
        <w:t>City/Town                       State                 Zip Code</w:t>
      </w:r>
    </w:p>
    <w:p w14:paraId="28EE8A04" w14:textId="77777777" w:rsidR="00D91040" w:rsidRDefault="00D91040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14:paraId="62317A9E" w14:textId="77777777" w:rsidR="00D91040" w:rsidRDefault="001D6FC2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__________________________________Email__________________________________</w:t>
      </w:r>
    </w:p>
    <w:p w14:paraId="1F39DDF6" w14:textId="77777777" w:rsidR="00D91040" w:rsidRDefault="00D91040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14:paraId="0A04E2B0" w14:textId="77777777" w:rsidR="00D91040" w:rsidRPr="00EF2BFE" w:rsidRDefault="00D91040">
      <w:pPr>
        <w:pStyle w:val="BodyA"/>
        <w:rPr>
          <w:rFonts w:ascii="Times New Roman" w:eastAsia="Times New Roman" w:hAnsi="Times New Roman" w:cs="Times New Roman"/>
          <w:sz w:val="12"/>
          <w:szCs w:val="12"/>
        </w:rPr>
      </w:pPr>
    </w:p>
    <w:p w14:paraId="787935E1" w14:textId="77777777" w:rsidR="00D91040" w:rsidRDefault="001D6FC2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and Address of educational institution to which you are applying:</w:t>
      </w:r>
    </w:p>
    <w:p w14:paraId="5D14DE90" w14:textId="77777777" w:rsidR="00D91040" w:rsidRPr="00EF2BFE" w:rsidRDefault="00D91040">
      <w:pPr>
        <w:pStyle w:val="BodyA"/>
        <w:rPr>
          <w:rFonts w:ascii="Times New Roman" w:eastAsia="Times New Roman" w:hAnsi="Times New Roman" w:cs="Times New Roman"/>
          <w:sz w:val="12"/>
          <w:szCs w:val="12"/>
        </w:rPr>
      </w:pPr>
    </w:p>
    <w:p w14:paraId="04AB34D3" w14:textId="77777777" w:rsidR="00D91040" w:rsidRDefault="001D6FC2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37163574" w14:textId="77777777" w:rsidR="00D91040" w:rsidRDefault="00D91040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14:paraId="6A0D82D2" w14:textId="77777777" w:rsidR="00D91040" w:rsidRDefault="001D6FC2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2360B0C5" w14:textId="77777777" w:rsidR="00D91040" w:rsidRDefault="00D91040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14:paraId="4F6A406B" w14:textId="77777777" w:rsidR="00D91040" w:rsidRDefault="001D6FC2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Education History</w:t>
      </w:r>
      <w:r>
        <w:rPr>
          <w:rFonts w:ascii="Times New Roman" w:hAnsi="Times New Roman"/>
          <w:sz w:val="24"/>
          <w:szCs w:val="24"/>
        </w:rPr>
        <w:t>:</w:t>
      </w:r>
    </w:p>
    <w:p w14:paraId="3A363452" w14:textId="77777777" w:rsidR="00D91040" w:rsidRDefault="00D91040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14:paraId="4C81F366" w14:textId="77777777" w:rsidR="00D91040" w:rsidRDefault="001D6FC2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 School you are attending_____________________________________________________</w:t>
      </w:r>
    </w:p>
    <w:p w14:paraId="30636014" w14:textId="77777777" w:rsidR="00D91040" w:rsidRDefault="00D91040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14:paraId="6F69B8CD" w14:textId="77777777" w:rsidR="00D91040" w:rsidRDefault="001D6FC2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wards, scholarships, or noteworthy achievements_____________________________________</w:t>
      </w:r>
    </w:p>
    <w:p w14:paraId="45E392FF" w14:textId="77777777" w:rsidR="00D91040" w:rsidRPr="00EF2BFE" w:rsidRDefault="00D91040">
      <w:pPr>
        <w:pStyle w:val="BodyA"/>
        <w:rPr>
          <w:rFonts w:ascii="Times New Roman" w:eastAsia="Times New Roman" w:hAnsi="Times New Roman" w:cs="Times New Roman"/>
          <w:sz w:val="12"/>
          <w:szCs w:val="12"/>
        </w:rPr>
      </w:pPr>
    </w:p>
    <w:p w14:paraId="468B2AA9" w14:textId="77777777" w:rsidR="00D91040" w:rsidRDefault="001D6FC2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3F0700E" w14:textId="77777777" w:rsidR="00D91040" w:rsidRDefault="00D91040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14:paraId="1A07C10C" w14:textId="77777777" w:rsidR="00D91040" w:rsidRDefault="001D6FC2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ities, hobbies, and interests___________________________________________________</w:t>
      </w:r>
    </w:p>
    <w:p w14:paraId="3685BBC8" w14:textId="77777777" w:rsidR="00D91040" w:rsidRPr="00EF2BFE" w:rsidRDefault="00D91040">
      <w:pPr>
        <w:pStyle w:val="BodyA"/>
        <w:rPr>
          <w:rFonts w:ascii="Times New Roman" w:eastAsia="Times New Roman" w:hAnsi="Times New Roman" w:cs="Times New Roman"/>
          <w:sz w:val="12"/>
          <w:szCs w:val="12"/>
        </w:rPr>
      </w:pPr>
    </w:p>
    <w:p w14:paraId="4381BA01" w14:textId="77777777" w:rsidR="00D91040" w:rsidRDefault="001D6FC2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2C983BD" w14:textId="77777777" w:rsidR="00D91040" w:rsidRDefault="00D91040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14:paraId="67CFDF85" w14:textId="77777777" w:rsidR="00D91040" w:rsidRDefault="001D6FC2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Employment History</w:t>
      </w:r>
      <w:r>
        <w:rPr>
          <w:rFonts w:ascii="Times New Roman" w:hAnsi="Times New Roman"/>
          <w:sz w:val="24"/>
          <w:szCs w:val="24"/>
        </w:rPr>
        <w:t>:</w:t>
      </w:r>
    </w:p>
    <w:p w14:paraId="2CBEE6CE" w14:textId="77777777" w:rsidR="00D91040" w:rsidRDefault="00D91040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14:paraId="32A93F7C" w14:textId="77777777" w:rsidR="00D91040" w:rsidRDefault="001D6FC2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Name of Employer                                 Employment dates                 Type of work performed</w:t>
      </w:r>
    </w:p>
    <w:p w14:paraId="21F538F0" w14:textId="77777777" w:rsidR="00D91040" w:rsidRDefault="00D91040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14:paraId="57960E33" w14:textId="77777777" w:rsidR="00D91040" w:rsidRDefault="001D6FC2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32ABB184" w14:textId="77777777" w:rsidR="00D91040" w:rsidRDefault="00D91040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14:paraId="7FC5D982" w14:textId="77777777" w:rsidR="00D91040" w:rsidRPr="00EF2BFE" w:rsidRDefault="00D91040">
      <w:pPr>
        <w:pStyle w:val="BodyA"/>
        <w:rPr>
          <w:rFonts w:ascii="Times New Roman" w:eastAsia="Times New Roman" w:hAnsi="Times New Roman" w:cs="Times New Roman"/>
          <w:sz w:val="12"/>
          <w:szCs w:val="12"/>
        </w:rPr>
      </w:pPr>
    </w:p>
    <w:p w14:paraId="64365825" w14:textId="77777777" w:rsidR="00D91040" w:rsidRDefault="001D6FC2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13E07077" w14:textId="77777777" w:rsidR="00D91040" w:rsidRDefault="00D91040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14:paraId="244743B9" w14:textId="77777777" w:rsidR="00D91040" w:rsidRPr="00EF2BFE" w:rsidRDefault="00D91040">
      <w:pPr>
        <w:pStyle w:val="BodyA"/>
        <w:rPr>
          <w:rFonts w:ascii="Times New Roman" w:eastAsia="Times New Roman" w:hAnsi="Times New Roman" w:cs="Times New Roman"/>
          <w:sz w:val="12"/>
          <w:szCs w:val="12"/>
        </w:rPr>
      </w:pPr>
    </w:p>
    <w:p w14:paraId="5CFDD66A" w14:textId="77777777" w:rsidR="00D91040" w:rsidRDefault="001D6FC2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111781EB" w14:textId="77777777" w:rsidR="00D91040" w:rsidRDefault="00D91040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14:paraId="4DDFCCF1" w14:textId="77777777" w:rsidR="00D91040" w:rsidRDefault="001D6FC2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nt Signature_____________________________________Date_____________________</w:t>
      </w:r>
    </w:p>
    <w:p w14:paraId="1DC618B6" w14:textId="77777777" w:rsidR="00D91040" w:rsidRPr="00EF2BFE" w:rsidRDefault="00D91040">
      <w:pPr>
        <w:pStyle w:val="BodyA"/>
        <w:rPr>
          <w:rFonts w:ascii="Times New Roman" w:eastAsia="Times New Roman" w:hAnsi="Times New Roman" w:cs="Times New Roman"/>
          <w:sz w:val="12"/>
          <w:szCs w:val="12"/>
        </w:rPr>
      </w:pPr>
    </w:p>
    <w:p w14:paraId="53AECBD1" w14:textId="77777777" w:rsidR="00D91040" w:rsidRDefault="001D6FC2">
      <w:pPr>
        <w:pStyle w:val="BodyA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(Instructions on reverse side.)</w:t>
      </w:r>
    </w:p>
    <w:p w14:paraId="73CDF8A0" w14:textId="77777777" w:rsidR="00D91040" w:rsidRDefault="00D91040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14:paraId="3FC7FAF3" w14:textId="77777777" w:rsidR="00D91040" w:rsidRDefault="00D91040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14:paraId="75F31A9C" w14:textId="77777777" w:rsidR="00D91040" w:rsidRDefault="00D91040">
      <w:pPr>
        <w:pStyle w:val="BodyA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50C6D0" w14:textId="77777777" w:rsidR="00D91040" w:rsidRDefault="001D6FC2">
      <w:pPr>
        <w:pStyle w:val="BodyA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bmit this application along with the following items:</w:t>
      </w:r>
    </w:p>
    <w:p w14:paraId="57E7E204" w14:textId="77777777" w:rsidR="00D91040" w:rsidRDefault="00D91040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14:paraId="75D6A617" w14:textId="37FE331B" w:rsidR="00D91040" w:rsidRDefault="001D6FC2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n essay (approximately 150 words) on how your Italian-American heritage has helped shape your life and how you feel it will benefit you in achieving your goals.  Type double-spaced, not to exceed two pages.  (Special consideration is given to this essay.)</w:t>
      </w:r>
    </w:p>
    <w:p w14:paraId="46AEBD1C" w14:textId="77777777" w:rsidR="00D91040" w:rsidRDefault="00D91040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14:paraId="3899C5A5" w14:textId="043A82FE" w:rsidR="00D91040" w:rsidRDefault="001D6FC2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Three (3) letters of recommendation--at least one (1) from a teacher--no relatives, please.</w:t>
      </w:r>
    </w:p>
    <w:p w14:paraId="7E40290C" w14:textId="77777777" w:rsidR="00D91040" w:rsidRDefault="00D91040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14:paraId="7E73B6F4" w14:textId="77777777" w:rsidR="00D91040" w:rsidRDefault="001D6FC2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Transcript.</w:t>
      </w:r>
    </w:p>
    <w:p w14:paraId="383EA9C0" w14:textId="77777777" w:rsidR="00D91040" w:rsidRDefault="00D91040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14:paraId="5702EF02" w14:textId="77777777" w:rsidR="00D91040" w:rsidRDefault="00D91040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14:paraId="26980BC6" w14:textId="77777777" w:rsidR="00D91040" w:rsidRDefault="001D6FC2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lease do not staple materials.  Submitted documents will not be returned.)</w:t>
      </w:r>
    </w:p>
    <w:p w14:paraId="320881EC" w14:textId="77777777" w:rsidR="00D91040" w:rsidRDefault="00D91040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14:paraId="0B6D1028" w14:textId="77777777" w:rsidR="00D91040" w:rsidRDefault="001D6FC2">
      <w:pPr>
        <w:pStyle w:val="BodyA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il by April 12th to:</w:t>
      </w:r>
    </w:p>
    <w:p w14:paraId="721184B4" w14:textId="77777777" w:rsidR="00D91040" w:rsidRDefault="00D91040">
      <w:pPr>
        <w:pStyle w:val="BodyA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1CD3BF" w14:textId="77777777" w:rsidR="00D91040" w:rsidRPr="00BD68CD" w:rsidRDefault="001D6FC2">
      <w:pPr>
        <w:pStyle w:val="BodyA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D68CD">
        <w:rPr>
          <w:rFonts w:ascii="Times New Roman" w:eastAsia="Times New Roman" w:hAnsi="Times New Roman" w:cs="Times New Roman"/>
          <w:b/>
          <w:bCs/>
          <w:sz w:val="24"/>
          <w:szCs w:val="24"/>
        </w:rPr>
        <w:t>Italian American Cultural Organization</w:t>
      </w:r>
    </w:p>
    <w:p w14:paraId="5DF3FEA8" w14:textId="77777777" w:rsidR="00D91040" w:rsidRDefault="001D6FC2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cholarship Committee</w:t>
      </w:r>
    </w:p>
    <w:p w14:paraId="747D5CAD" w14:textId="77777777" w:rsidR="00D91040" w:rsidRDefault="001D6FC2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/o Joyce Annese</w:t>
      </w:r>
    </w:p>
    <w:p w14:paraId="08595D66" w14:textId="77777777" w:rsidR="00D91040" w:rsidRDefault="001D6FC2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5 Rebecca Road</w:t>
      </w:r>
    </w:p>
    <w:p w14:paraId="6760D1F7" w14:textId="77777777" w:rsidR="00D91040" w:rsidRDefault="001D6FC2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Whitman, MA  02382</w:t>
      </w:r>
    </w:p>
    <w:p w14:paraId="0863EE9D" w14:textId="77777777" w:rsidR="00D91040" w:rsidRDefault="00D91040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14:paraId="7CC5B680" w14:textId="77777777" w:rsidR="00D91040" w:rsidRDefault="00D91040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14:paraId="34F996BD" w14:textId="17C902C1" w:rsidR="00D91040" w:rsidRPr="00E77103" w:rsidRDefault="00D91040">
      <w:pPr>
        <w:pStyle w:val="BodyA"/>
        <w:rPr>
          <w:rStyle w:val="None"/>
        </w:rPr>
      </w:pPr>
    </w:p>
    <w:sectPr w:rsidR="00D91040" w:rsidRPr="00E77103">
      <w:pgSz w:w="12240" w:h="15840"/>
      <w:pgMar w:top="720" w:right="1440" w:bottom="720" w:left="144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E871" w14:textId="77777777" w:rsidR="007C5493" w:rsidRDefault="007C5493">
      <w:r>
        <w:separator/>
      </w:r>
    </w:p>
  </w:endnote>
  <w:endnote w:type="continuationSeparator" w:id="0">
    <w:p w14:paraId="0D7F5A95" w14:textId="77777777" w:rsidR="007C5493" w:rsidRDefault="007C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CBE6A" w14:textId="77777777" w:rsidR="007C5493" w:rsidRDefault="007C5493">
      <w:r>
        <w:separator/>
      </w:r>
    </w:p>
  </w:footnote>
  <w:footnote w:type="continuationSeparator" w:id="0">
    <w:p w14:paraId="0807E668" w14:textId="77777777" w:rsidR="007C5493" w:rsidRDefault="007C5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0AC"/>
    <w:multiLevelType w:val="hybridMultilevel"/>
    <w:tmpl w:val="1C24D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943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040"/>
    <w:rsid w:val="00060769"/>
    <w:rsid w:val="001D6FC2"/>
    <w:rsid w:val="00206D9E"/>
    <w:rsid w:val="00367E5C"/>
    <w:rsid w:val="004754CB"/>
    <w:rsid w:val="005315D8"/>
    <w:rsid w:val="0059730D"/>
    <w:rsid w:val="005F5749"/>
    <w:rsid w:val="007C5493"/>
    <w:rsid w:val="00844A4F"/>
    <w:rsid w:val="00895374"/>
    <w:rsid w:val="008A2E4D"/>
    <w:rsid w:val="00AA70FD"/>
    <w:rsid w:val="00BD68CD"/>
    <w:rsid w:val="00D07738"/>
    <w:rsid w:val="00D21855"/>
    <w:rsid w:val="00D91040"/>
    <w:rsid w:val="00E77103"/>
    <w:rsid w:val="00EA04BE"/>
    <w:rsid w:val="00E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CA24B"/>
  <w15:docId w15:val="{390DF0F2-0731-404F-801D-A9599D10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475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A36E8-1136-DA4A-90D5-429AE1AD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</dc:creator>
  <cp:lastModifiedBy>Microsoft Office User</cp:lastModifiedBy>
  <cp:revision>4</cp:revision>
  <dcterms:created xsi:type="dcterms:W3CDTF">2023-02-08T04:53:00Z</dcterms:created>
  <dcterms:modified xsi:type="dcterms:W3CDTF">2024-02-06T15:18:00Z</dcterms:modified>
</cp:coreProperties>
</file>